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6E9" w:rsidRDefault="00FF5224" w:rsidP="00FF5224">
      <w:pPr>
        <w:rPr>
          <w:rFonts w:ascii="Verdana" w:hAnsi="Verdana"/>
          <w:color w:val="000000"/>
          <w:sz w:val="23"/>
          <w:szCs w:val="23"/>
          <w:shd w:val="clear" w:color="auto" w:fill="FFFFFF"/>
        </w:rPr>
      </w:pPr>
      <w:r>
        <w:rPr>
          <w:rFonts w:ascii="Verdana" w:hAnsi="Verdana"/>
          <w:color w:val="000000"/>
          <w:sz w:val="23"/>
          <w:szCs w:val="23"/>
          <w:shd w:val="clear" w:color="auto" w:fill="FFFFFF"/>
        </w:rPr>
        <w:t>Стишковский Алексей Владимирович. Достаточность капитала коммерческого банка и е# оценка органами надзора : Дис. ... канд. экон. наук : 08.00.10 Москва, 2003 193 с. РГБ ОД, 61:04-8/1872</w:t>
      </w:r>
    </w:p>
    <w:p w:rsidR="00FF5224" w:rsidRPr="00FF5224" w:rsidRDefault="00FF5224" w:rsidP="00FF522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F5224">
        <w:rPr>
          <w:rFonts w:ascii="Verdana" w:eastAsia="Times New Roman" w:hAnsi="Verdana" w:cs="Times New Roman"/>
          <w:b/>
          <w:bCs/>
          <w:color w:val="AC370B"/>
          <w:kern w:val="0"/>
          <w:sz w:val="29"/>
          <w:szCs w:val="29"/>
          <w:lang w:eastAsia="ru-RU"/>
        </w:rPr>
        <w:t>Содержание к диссертации</w:t>
      </w:r>
    </w:p>
    <w:p w:rsidR="00FF5224" w:rsidRPr="00FF5224" w:rsidRDefault="00FF5224" w:rsidP="00FF52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224">
        <w:rPr>
          <w:rFonts w:ascii="Verdana" w:eastAsia="Times New Roman" w:hAnsi="Verdana" w:cs="Times New Roman"/>
          <w:color w:val="000000"/>
          <w:kern w:val="0"/>
          <w:sz w:val="23"/>
          <w:szCs w:val="23"/>
          <w:lang w:eastAsia="ru-RU"/>
        </w:rPr>
        <w:t>Введение</w:t>
      </w:r>
    </w:p>
    <w:p w:rsidR="00FF5224" w:rsidRPr="00FF5224" w:rsidRDefault="00FF5224" w:rsidP="00FF52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224">
        <w:rPr>
          <w:rFonts w:ascii="Verdana" w:eastAsia="Times New Roman" w:hAnsi="Verdana" w:cs="Times New Roman"/>
          <w:color w:val="000000"/>
          <w:kern w:val="0"/>
          <w:sz w:val="23"/>
          <w:szCs w:val="23"/>
          <w:lang w:eastAsia="ru-RU"/>
        </w:rPr>
        <w:t>ГЛАВА 1. ТЕОРЕТИЧЕСКИЕ ОСНОВЫ ДОСТАТОЧНОСТИ КАПИТАЛА И ЕЕ ОЦЕНКИ</w:t>
      </w:r>
    </w:p>
    <w:p w:rsidR="00FF5224" w:rsidRPr="00FF5224" w:rsidRDefault="00FF5224" w:rsidP="00FF52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224">
        <w:rPr>
          <w:rFonts w:ascii="Verdana" w:eastAsia="Times New Roman" w:hAnsi="Verdana" w:cs="Times New Roman"/>
          <w:color w:val="000000"/>
          <w:kern w:val="0"/>
          <w:sz w:val="23"/>
          <w:szCs w:val="23"/>
          <w:lang w:eastAsia="ru-RU"/>
        </w:rPr>
        <w:t>1.1 Сущность и функции капитала коммерческого банка. достаточность капитала банка 9</w:t>
      </w:r>
    </w:p>
    <w:p w:rsidR="00FF5224" w:rsidRPr="00FF5224" w:rsidRDefault="00FF5224" w:rsidP="00FF52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224">
        <w:rPr>
          <w:rFonts w:ascii="Verdana" w:eastAsia="Times New Roman" w:hAnsi="Verdana" w:cs="Times New Roman"/>
          <w:color w:val="000000"/>
          <w:kern w:val="0"/>
          <w:sz w:val="23"/>
          <w:szCs w:val="23"/>
          <w:lang w:eastAsia="ru-RU"/>
        </w:rPr>
        <w:t>1.2 Система оценки достаточности капитала коммерческого банка: методологический подход 30</w:t>
      </w:r>
    </w:p>
    <w:p w:rsidR="00FF5224" w:rsidRPr="00FF5224" w:rsidRDefault="00FF5224" w:rsidP="00FF52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224">
        <w:rPr>
          <w:rFonts w:ascii="Verdana" w:eastAsia="Times New Roman" w:hAnsi="Verdana" w:cs="Times New Roman"/>
          <w:color w:val="000000"/>
          <w:kern w:val="0"/>
          <w:sz w:val="23"/>
          <w:szCs w:val="23"/>
          <w:lang w:eastAsia="ru-RU"/>
        </w:rPr>
        <w:t>ГЛАВА 2. АНАЛИЗ СОВРЕМЕННОЙ ПРАКТИКИ ОЦЕНКИ ДОСТАТОЧНОСТИ КАПИТАЛА ОРГАНАМИ БАНКОВСКОГО НАДЗОРА</w:t>
      </w:r>
    </w:p>
    <w:p w:rsidR="00FF5224" w:rsidRPr="00FF5224" w:rsidRDefault="00FF5224" w:rsidP="00FF52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224">
        <w:rPr>
          <w:rFonts w:ascii="Verdana" w:eastAsia="Times New Roman" w:hAnsi="Verdana" w:cs="Times New Roman"/>
          <w:color w:val="000000"/>
          <w:kern w:val="0"/>
          <w:sz w:val="23"/>
          <w:szCs w:val="23"/>
          <w:lang w:eastAsia="ru-RU"/>
        </w:rPr>
        <w:t>2.1. Мировой опыт оценки достаточности капитала банков органами надзора 60</w:t>
      </w:r>
    </w:p>
    <w:p w:rsidR="00FF5224" w:rsidRPr="00FF5224" w:rsidRDefault="00FF5224" w:rsidP="00FF52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224">
        <w:rPr>
          <w:rFonts w:ascii="Verdana" w:eastAsia="Times New Roman" w:hAnsi="Verdana" w:cs="Times New Roman"/>
          <w:color w:val="000000"/>
          <w:kern w:val="0"/>
          <w:sz w:val="23"/>
          <w:szCs w:val="23"/>
          <w:lang w:eastAsia="ru-RU"/>
        </w:rPr>
        <w:t>2.2 Анализ практики оценки банком России достаточности капитала коммерческих банков 98</w:t>
      </w:r>
    </w:p>
    <w:p w:rsidR="00FF5224" w:rsidRPr="00FF5224" w:rsidRDefault="00FF5224" w:rsidP="00FF52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224">
        <w:rPr>
          <w:rFonts w:ascii="Verdana" w:eastAsia="Times New Roman" w:hAnsi="Verdana" w:cs="Times New Roman"/>
          <w:color w:val="000000"/>
          <w:kern w:val="0"/>
          <w:sz w:val="23"/>
          <w:szCs w:val="23"/>
          <w:lang w:eastAsia="ru-RU"/>
        </w:rPr>
        <w:t>ГЛАВА 3. ПУТИ СОВЕРШЕНСТВОВАНИЯ ПРАКТИКИ ОЦЕНКИ ДОСТАТОЧНОСТИ КАПИТАЛА КОММЕРЧЕСКОГО БАНКА</w:t>
      </w:r>
    </w:p>
    <w:p w:rsidR="00FF5224" w:rsidRPr="00FF5224" w:rsidRDefault="00FF5224" w:rsidP="00FF52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224">
        <w:rPr>
          <w:rFonts w:ascii="Verdana" w:eastAsia="Times New Roman" w:hAnsi="Verdana" w:cs="Times New Roman"/>
          <w:color w:val="000000"/>
          <w:kern w:val="0"/>
          <w:sz w:val="23"/>
          <w:szCs w:val="23"/>
          <w:lang w:eastAsia="ru-RU"/>
        </w:rPr>
        <w:t>3.1 Процесс конвергенции российской системы оценки достаточности капитала и мировых стандартов в данной области: проблемы и перспективы 115</w:t>
      </w:r>
    </w:p>
    <w:p w:rsidR="00FF5224" w:rsidRPr="00FF5224" w:rsidRDefault="00FF5224" w:rsidP="00FF52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224">
        <w:rPr>
          <w:rFonts w:ascii="Verdana" w:eastAsia="Times New Roman" w:hAnsi="Verdana" w:cs="Times New Roman"/>
          <w:color w:val="000000"/>
          <w:kern w:val="0"/>
          <w:sz w:val="23"/>
          <w:szCs w:val="23"/>
          <w:lang w:eastAsia="ru-RU"/>
        </w:rPr>
        <w:t>3.2 Рекомендации по совершенствованию практики оценки достаточности капитала коммерческих банков 124</w:t>
      </w:r>
    </w:p>
    <w:p w:rsidR="00FF5224" w:rsidRPr="00FF5224" w:rsidRDefault="00FF5224" w:rsidP="00FF52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224">
        <w:rPr>
          <w:rFonts w:ascii="Verdana" w:eastAsia="Times New Roman" w:hAnsi="Verdana" w:cs="Times New Roman"/>
          <w:color w:val="000000"/>
          <w:kern w:val="0"/>
          <w:sz w:val="23"/>
          <w:szCs w:val="23"/>
          <w:lang w:eastAsia="ru-RU"/>
        </w:rPr>
        <w:t>ЗАКЛЮЧЕНИЕ 158</w:t>
      </w:r>
    </w:p>
    <w:p w:rsidR="00FF5224" w:rsidRPr="00FF5224" w:rsidRDefault="00FF5224" w:rsidP="00FF52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224">
        <w:rPr>
          <w:rFonts w:ascii="Verdana" w:eastAsia="Times New Roman" w:hAnsi="Verdana" w:cs="Times New Roman"/>
          <w:color w:val="000000"/>
          <w:kern w:val="0"/>
          <w:sz w:val="23"/>
          <w:szCs w:val="23"/>
          <w:lang w:eastAsia="ru-RU"/>
        </w:rPr>
        <w:t>ПРИЛОЖЕНИЯ 177</w:t>
      </w:r>
    </w:p>
    <w:p w:rsidR="00FF5224" w:rsidRPr="00FF5224" w:rsidRDefault="00FF5224" w:rsidP="00FF52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F5224">
        <w:rPr>
          <w:rFonts w:ascii="Verdana" w:eastAsia="Times New Roman" w:hAnsi="Verdana" w:cs="Times New Roman"/>
          <w:color w:val="000000"/>
          <w:kern w:val="0"/>
          <w:sz w:val="23"/>
          <w:szCs w:val="23"/>
          <w:lang w:eastAsia="ru-RU"/>
        </w:rPr>
        <w:t>СПИСОК ИСПОЛЬЗОВАННОЙ ЛИТЕРАТУРЫ 189</w:t>
      </w:r>
    </w:p>
    <w:p w:rsidR="00FF5224" w:rsidRDefault="00FF5224" w:rsidP="00FF5224">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F5224" w:rsidRDefault="00FF5224" w:rsidP="00FF5224">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В </w:t>
      </w:r>
      <w:r>
        <w:rPr>
          <w:rFonts w:ascii="Verdana" w:hAnsi="Verdana"/>
          <w:color w:val="000000"/>
          <w:sz w:val="23"/>
          <w:szCs w:val="23"/>
        </w:rPr>
        <w:t xml:space="preserve">настоящее время проблема оценки достаточности капитала актуальна для коммерческих банков и для регулирующих органов, призванных осуществлять надзор за функционированием банковской </w:t>
      </w:r>
      <w:r>
        <w:rPr>
          <w:rFonts w:ascii="Verdana" w:hAnsi="Verdana"/>
          <w:color w:val="000000"/>
          <w:sz w:val="23"/>
          <w:szCs w:val="23"/>
        </w:rPr>
        <w:lastRenderedPageBreak/>
        <w:t>системы. Различные подходы к оценке достаточности капитала банка широко обсуждаются специалистами в области банковского дела различных стран, дискуссии ведутся как в рамках национальных банковских систем, так и на уровне международных финансово-кредитных организаций.</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Причины столь пристального внимания к данной теме кроются в обоюдной (для банков и для надзорных органов) важности такого источника банковских ресурсов, как собственный капитал. В деятельности кредитных организаций капитал (несмотря на незначительный удельный вес его в объеме пассивов) играет существенную роль: на стадии создания банка он служит источником для финансирования вложений в основные средства, в ходе текущей деятельности - используется для погашения возникающих убытков, при прекращении деятельности - может являться источником погашения обязательств перед кредиторами, вкладчиками.</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егулирующих органов капитал служит удобным инструментом, с помощью которого можно эффективно влиять на деятельность банков, ограничивая рискованные операции и стимулируя надежные вложения с целью укрепления стабильности банковской системы и экономики страны в целом.</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настоящее время вопрос оценки достаточности капитала коммерческих банков имеет важное значение для развития российской банковской системы. Во-первых, серьезную озабоченность специалистов вызывает современная практика формирования «фиктивных» капиталов многими, в т.ч. и крупнейшими, кредитными организациями. Решение данной проблемы в теоретическом и прикладном аспектах имеет принципиальное значение, поскольку банковской деятельности (особенно в условиях современной российской экономики) присущ рискованный характер. Вместе с этим, реальная оценка достаточности капитала банка, одновременно с ростом капитализации, позволит повысить привлекательность кредитных организаций для вкладчиков и кредиторов, расширить их ресурсную базу, улучшит инвестиционный климат в стране. Одновременно, рост </w:t>
      </w:r>
      <w:r>
        <w:rPr>
          <w:rFonts w:ascii="Verdana" w:hAnsi="Verdana"/>
          <w:color w:val="000000"/>
          <w:sz w:val="23"/>
          <w:szCs w:val="23"/>
        </w:rPr>
        <w:lastRenderedPageBreak/>
        <w:t>достаточности капитала будет способствовать развитию банковских операций, позволяя</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кредитным организациям компенсировать уровень принимаемых рисков, развитию рынка ссудного капитала, финансовых рынков.</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Одной из важных задач развития российских коммерческих банков является укрепление их конкурентоспособности по отношению к зарубежным кредитным организациям, что во многом зависит от повышения адекватности оценки достаточности капиталов коммерческих банков международным стандартам, ужесточения требований органов надзора в части роста реальной капитализации кредитных организаций, формирования капитала надлежащими активами.</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вышеизложенного, проблемы оценки достаточности собственного капитала чрезвычайно важны как для самих банков, так и банковской системы в целом. Рассматривая понятие «достаточность капитала» как дуалистичное, можно выделить два основных подхода к его раскрытию: во-первых, с точки зрения субъектов регулирования (орган надзора) и, во-вторых, с точки зрения объектов регулирования (коммерческие банка).</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Учитывая первостепенную роль органов надзора в формировании методологии оценки достаточности капитала банков, в том числе в части её соответствия международным стандартам, основное внимание в исследовании уделено анализу тех аспектов темы оценки достаточности капитала, которые связаны с органами банковского регулирования.</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Целью диссертационного исследования стало развитие теоретико-методологических подходов к оценке достаточности капитала коммерческих банков органами банковского регулирования и надзора, обобщение и систематизация мирового опыта в данной сфере, разработка рекомендаций по совершенствованию практики оценки достаточности капиталов кредитных организаций Банком России. Объектом диссертационного исследования является деятельность органов банковского регулирования по оценке </w:t>
      </w:r>
      <w:r>
        <w:rPr>
          <w:rFonts w:ascii="Verdana" w:hAnsi="Verdana"/>
          <w:color w:val="000000"/>
          <w:sz w:val="23"/>
          <w:szCs w:val="23"/>
        </w:rPr>
        <w:lastRenderedPageBreak/>
        <w:t>достаточности капитала коммерческих банков. Предмет исследования - теоретические и методологические основы проведения оценки достаточности капитала коммерческого банка органом надзора.</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Направления исследования формировались с учетом следующих положений:</w:t>
      </w:r>
    </w:p>
    <w:p w:rsidR="00FF5224" w:rsidRDefault="00FF5224" w:rsidP="007E72E3">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изучение вопросов оценки достаточности капитала должно включать детальный анализ ключевых понятий темы, определяющий структуру работы. К ним относятся капитал банка, функции, выполняемые капиталом, понятие достаточности капитала банка;</w:t>
      </w:r>
    </w:p>
    <w:p w:rsidR="00FF5224" w:rsidRDefault="00FF5224" w:rsidP="007E72E3">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изучение достаточности капитала банка с позиции органа надзора требует более</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серьезных исследований теоретических основ оценки достаточности капитала, чем при</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е достаточности с позиций объекта оценки (коммерческого банка). Это объясняется тем, что задачи органа банковского регулирования предусматривают применение </w:t>
      </w:r>
      <w:r>
        <w:rPr>
          <w:rFonts w:ascii="Verdana" w:hAnsi="Verdana"/>
          <w:i/>
          <w:iCs/>
          <w:color w:val="000000"/>
          <w:sz w:val="23"/>
          <w:szCs w:val="23"/>
        </w:rPr>
        <w:t>системы </w:t>
      </w:r>
      <w:r>
        <w:rPr>
          <w:rFonts w:ascii="Verdana" w:hAnsi="Verdana"/>
          <w:color w:val="000000"/>
          <w:sz w:val="23"/>
          <w:szCs w:val="23"/>
        </w:rPr>
        <w:t>оценки достаточности, включающей различные взаимообуславливающие компоненты. Следовательно, оценка достаточности должна рассматриваться с комплексных позиций, с применением системного подхода к раскрытию данного понятия и его практической реализации;</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3) в исторической перспективе рассмотрение вопросов оценки достаточности</w:t>
      </w:r>
      <w:r>
        <w:rPr>
          <w:rFonts w:ascii="Verdana" w:hAnsi="Verdana"/>
          <w:color w:val="000000"/>
          <w:sz w:val="23"/>
          <w:szCs w:val="23"/>
        </w:rPr>
        <w:br/>
        <w:t>капитала банков, пройдя внутристрановой этап, поднялось до уровня международных</w:t>
      </w:r>
      <w:r>
        <w:rPr>
          <w:rFonts w:ascii="Verdana" w:hAnsi="Verdana"/>
          <w:color w:val="000000"/>
          <w:sz w:val="23"/>
          <w:szCs w:val="23"/>
        </w:rPr>
        <w:br/>
        <w:t>финансово-кредитных организаций, где в ходе обсуждений был выработан единый ряд</w:t>
      </w:r>
      <w:r>
        <w:rPr>
          <w:rFonts w:ascii="Verdana" w:hAnsi="Verdana"/>
          <w:color w:val="000000"/>
          <w:sz w:val="23"/>
          <w:szCs w:val="23"/>
        </w:rPr>
        <w:br/>
        <w:t>принципов, правил и методов, согласно которым предлагается осуществлять оценку</w:t>
      </w:r>
      <w:r>
        <w:rPr>
          <w:rFonts w:ascii="Verdana" w:hAnsi="Verdana"/>
          <w:color w:val="000000"/>
          <w:sz w:val="23"/>
          <w:szCs w:val="23"/>
        </w:rPr>
        <w:br/>
        <w:t>достаточности капитала банка на национальном уровне. Соглашение, содержащее эти</w:t>
      </w:r>
      <w:r>
        <w:rPr>
          <w:rFonts w:ascii="Verdana" w:hAnsi="Verdana"/>
          <w:color w:val="000000"/>
          <w:sz w:val="23"/>
          <w:szCs w:val="23"/>
        </w:rPr>
        <w:br/>
        <w:t>принципы, правила и методы, было одобрено и введено в действие абсолютным</w:t>
      </w:r>
      <w:r>
        <w:rPr>
          <w:rFonts w:ascii="Verdana" w:hAnsi="Verdana"/>
          <w:color w:val="000000"/>
          <w:sz w:val="23"/>
          <w:szCs w:val="23"/>
        </w:rPr>
        <w:br/>
      </w:r>
      <w:r>
        <w:rPr>
          <w:rFonts w:ascii="Verdana" w:hAnsi="Verdana"/>
          <w:color w:val="000000"/>
          <w:sz w:val="23"/>
          <w:szCs w:val="23"/>
        </w:rPr>
        <w:lastRenderedPageBreak/>
        <w:t>большинством развитых и определенным числом развивающихся стран (Basel Capital</w:t>
      </w:r>
      <w:r>
        <w:rPr>
          <w:rFonts w:ascii="Verdana" w:hAnsi="Verdana"/>
          <w:color w:val="000000"/>
          <w:sz w:val="23"/>
          <w:szCs w:val="23"/>
        </w:rPr>
        <w:br/>
        <w:t>Accord).</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в области анализа достаточности капитала банка созданы международные стандарты оценки, постоянно совершенствуемые с учетом новейших тенденций в развитии мирового банковского бизнеса, для чего при Банке международных расчетов (Базель, Швейцария) создана специальная рабочая группа. Данный фактор необходимо учитывать при раскрытии темы диссертационного исследования;</w:t>
      </w:r>
    </w:p>
    <w:p w:rsidR="00FF5224" w:rsidRDefault="00FF5224" w:rsidP="007E72E3">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анализ практики оценки достаточности капитала банков необходимо проводить с учетом экономических особенностей той среды, в которой функционирует национальная банковская система. В данном случае, учитывая стандартизацию методологии оценки, сопоставление российской теории и практики оценки с международным опытом предполагает учет наиболее важных отличий, которые существуют между современной российской экономикой и теми условиями, в которых функционирует банковская система развитых стран;</w:t>
      </w:r>
    </w:p>
    <w:p w:rsidR="00FF5224" w:rsidRDefault="00FF5224" w:rsidP="007E72E3">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оскольку Банк России уже имеет сложившуюся систему оценки достаточности</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капитала кредитных организаций, необходимо (принимая во внимание возможные издержки</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и последствия), чтобы предлагаемые поправки и усовершенствования не приводили к</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ушению или кардинальной перестройке этой системы. При этом следует сначала</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недостатки, выявившиеся в ходе практического применения действующей</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ки оценки достаточности капитала, а затем предложить для использования рекомендации, которые должны быть максимально увязаны с практикой регулирования. На основании вышеизложенного были определены задачи исследования:</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1) анализ фундаментальных вопросов теории достаточности капитала - понятие и</w:t>
      </w:r>
      <w:r>
        <w:rPr>
          <w:rFonts w:ascii="Verdana" w:hAnsi="Verdana"/>
          <w:color w:val="000000"/>
          <w:sz w:val="23"/>
          <w:szCs w:val="23"/>
        </w:rPr>
        <w:br/>
        <w:t>сущность капитала банка, его функции, достаточность капитала банка;</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2) разработка и обоснование теоретической концепции системы оценки</w:t>
      </w:r>
      <w:r>
        <w:rPr>
          <w:rFonts w:ascii="Verdana" w:hAnsi="Verdana"/>
          <w:color w:val="000000"/>
          <w:sz w:val="23"/>
          <w:szCs w:val="23"/>
        </w:rPr>
        <w:br/>
        <w:t>достаточности капитала (с позиций органа надзора), основных её элементов, их иерархии и</w:t>
      </w:r>
      <w:r>
        <w:rPr>
          <w:rFonts w:ascii="Verdana" w:hAnsi="Verdana"/>
          <w:color w:val="000000"/>
          <w:sz w:val="23"/>
          <w:szCs w:val="23"/>
        </w:rPr>
        <w:br/>
        <w:t>взаимосвязи;</w:t>
      </w:r>
    </w:p>
    <w:p w:rsidR="00FF5224" w:rsidRDefault="00FF5224" w:rsidP="007E72E3">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изучение международной практики оценки достаточности капитала органами надзора, этапов её эволюции, современного состояния, достоинств и недостатков, направлений развития;</w:t>
      </w:r>
    </w:p>
    <w:p w:rsidR="00FF5224" w:rsidRDefault="00FF5224" w:rsidP="007E72E3">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анализ российского опыта оценки достаточности капитала банка органом банковского регулирования, выявление имеющихся проблем и недостатков;</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5) разработка рекомендаций по предолению выявленных проблем и</w:t>
      </w:r>
      <w:r>
        <w:rPr>
          <w:rFonts w:ascii="Verdana" w:hAnsi="Verdana"/>
          <w:color w:val="000000"/>
          <w:sz w:val="23"/>
          <w:szCs w:val="23"/>
        </w:rPr>
        <w:br/>
        <w:t>совершенствованию практики оценки достаточности капитала банков органом надзора.</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формировании выводов и предложений важно обеспечить; 1) учет принятых на международном уровне требований и рекомендаций, а также перспектив их изменения и развития; 2) соотнесение предлагаемых изменений и выявленных особенностей практики ведения . банковского бизнеса; 3) сопоставимость разрабатываемых предложений с методологией и организацией действующей в России системы банковского надзора, в том числе в отношении соблюдения банками требований к достаточности капитала.</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учная новизна работы состоит в создании подходов к решению важной научной и методологической проблемы - оценки достаточности капитала коммерческого банка, выявлении принципов построения и функционирования систем оценки достаточности капитала, направленных на повышение эффективности надзорных функций центральных банков, разработке теоретических основ методик оценки достаточности капитала. Анализ проблем оценки достаточности капитала осуществлялся с учетом </w:t>
      </w:r>
      <w:r>
        <w:rPr>
          <w:rFonts w:ascii="Verdana" w:hAnsi="Verdana"/>
          <w:color w:val="000000"/>
          <w:sz w:val="23"/>
          <w:szCs w:val="23"/>
        </w:rPr>
        <w:lastRenderedPageBreak/>
        <w:t>современных тенденций развития мирового опыта. Обоснован комплексный подход к решению проблемы достаточности капитала.</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результаты работы, содержащие научную новизну, заключены в</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ющем:</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а специфика капитала банка как особого экономического субъекта -финансового посредника;</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в отличие от распространенных в экономической литературе дефиниций капитала банка, дано авторское определение капитала банка, базирующееся на признаках, отражающих содержание, а не внешние формы составных элементов капитала;</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дополнены и развиты представления о содержании и перечне функций капитала банка на основе систематизации и классификации существующих в современной экономической науке взглядов на функции, выполняемых капиталом банка;</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о содержание достаточности капитала банка и дано авторское определение достаточности капитала как понятия, иерархически связанного с сущностью капитала банка и выполняемыми им функциями;</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с системных позиций разработано представление об оценке достаточности капитала банка, определена цель, задачи, элементы и структура системы оценки достаточности капитала банка;</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улированы и обоснованы требования к организации процесса оценки достаточности капитала органом банковского надзора;</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анализа специфических черт банка как предприятия-посредника, использующего механизм кредитно-депозитного расширения для минимизации издержек по формированию капитала, выявлены причины формирования капитала ненадлежащими активами;</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работана методика оценки достаточности капитала с учетом новых для действующей практики оценки видов рисков (процентного и операционного);</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а необходимость и предложены пути индивидуализации минимально допустимого значения норматива достаточности капитала.</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том, что содержащиеся в ней выводы и рекомендации могут быть широко использованы Банком России и коммерческими банками при построении систем оценки достаточности капитала и создании методик оценки достаточности капитала, при практической организации процесса оценки, для увеличения объективности и точности оценки достаточности капитала банка. Самостоятельное практическое значение имеют следующие результаты исследования:</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 предложена методология системы оценки достаточности капитала, обоснованы</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ы организации и проведения оценки;</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выработаны предложения по решению наиболее актуальной в настоящее время проблемы формирования капитала банков ненадлежащими активами;</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ы направления конвергенции российской системы оценки достаточности капитала банков и современных мировых тенденций в данной области;</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 приведены способы устранения методологических недостатков, присущих</w:t>
      </w:r>
      <w:r>
        <w:rPr>
          <w:rFonts w:ascii="Verdana" w:hAnsi="Verdana"/>
          <w:color w:val="000000"/>
          <w:sz w:val="23"/>
          <w:szCs w:val="23"/>
        </w:rPr>
        <w:br/>
        <w:t>современной практике оценки достаточности капитала;</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 сформулированы предложения по повышению точности и объективности оценки</w:t>
      </w:r>
      <w:r>
        <w:rPr>
          <w:rFonts w:ascii="Verdana" w:hAnsi="Verdana"/>
          <w:color w:val="000000"/>
          <w:sz w:val="23"/>
          <w:szCs w:val="23"/>
        </w:rPr>
        <w:br/>
        <w:t xml:space="preserve">путем применения корректировок показателя «капитал», показателей </w:t>
      </w:r>
      <w:r>
        <w:rPr>
          <w:rFonts w:ascii="Verdana" w:hAnsi="Verdana"/>
          <w:color w:val="000000"/>
          <w:sz w:val="23"/>
          <w:szCs w:val="23"/>
        </w:rPr>
        <w:lastRenderedPageBreak/>
        <w:t>рисков, норматива</w:t>
      </w:r>
      <w:r>
        <w:rPr>
          <w:rFonts w:ascii="Verdana" w:hAnsi="Verdana"/>
          <w:color w:val="000000"/>
          <w:sz w:val="23"/>
          <w:szCs w:val="23"/>
        </w:rPr>
        <w:br/>
        <w:t>достаточности капитала.</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базой диссертационного исследования стали труды ведущих зарубежных и российских специалистов, раскрывающих подходы к оценке достаточности капитала банков органами надзора (Пельцман Р., Минго У., Райм Д., Ольхова Р.Г., Косой A.M., Пашковская И.В., Рогов М.А. и т.д.), методические и аналитические материалы Банка России, коммерческих банков, международных финансово-кредитных институтов, Федеральной резервной системы США.</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ка исследования основывалась на принципах логики (дедукция, индукция), методах группировки, сравнения, классификации, статистического и графического анализа, научной абстракции, моделирования.</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онно-статистическая база исследования представлена банковским законодательством Российской Федерации (в том числе нормативными актами Банка России), статистическими данными зарубежных финансово-кредитных организаций, центральных банков, Банка России, информационных агентств. Исследование практики оценки достаточности было проведено на основе данных Банка России и коммерческих банков.</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этим, при проведении исследования автором использовался опыт практической работы в ГУ ЦБ РФ по г. Москве и коммерческих байках. Результаты исследования нашли свое отражение в печатных работах автора, были апробированы и применены в деятельности аналитических подразделений коммерческих банков, при создании систем управленческого учета банков.</w:t>
      </w:r>
    </w:p>
    <w:p w:rsidR="00FF5224" w:rsidRDefault="00FF5224" w:rsidP="00FF522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ущность и функции капитала коммерческого банка. достаточность капитала банка</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Говоря о характеристике черт понятия «капитал» применительно к области банковского дела, кратко необходимо отметить специфику банка как особого предприятия, в противовес иным субъектам экономики.</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любой предпринимательской деятельности является получение прибыли, в явной или неявной форме . Прибыль, по сути, это часть стоимости, остающаяся после «оплаты» факторов производства (земли, станков, машин, сырья, рабочей силы и т.п.)3. В то же время производственный цикл любого предприятия предполагает появление прибавочной стоимости (прибыли) лишь на конечном этапе производства. В силу этого необходимо авансирование затрат на производственную деятельность, которое может быть осуществлено как за счет собственных (средства учредителей, прибыль), так и за счет заемных средств (банковские кредиты, долговые ценные бумаги и т.п).</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новная масса коммерческих предприятий финансирует оборотные средства следует сразу оговорить следующий момент: данная трактовка понятия «капитал» не претендует на полное обобщение содержания данного термина, как оно понимается теми или иными экономистами " столь странная на первый взгляд оговорка является вполне правомерной, если рассмотреть ее применительно к реалиям российской экономической жизни, когда размер прибыли в балансе на самом деле отражает не реальную прибыльность предприятия, но лишь ту сумму, которую его хозяева или менеджеры решили подвергнуть налогообложению и/или «предъявить» контрагентам и партнерам. Впрочем, это не означает, что государство (понимаемое как субъект получения части прибавочной стоимости) не имеет иных рычагов, кроме нхтогообложения, чтобы перераспределить часть прибыли в свою пользу или же приходящаяся на долю предпринимателя, если рассматривать состав факторов производства с позиций «буржуазной» политэкономии преимущественно за счет собственных источников, которые и обеспечивают финансовую основу для функционирования производства. Заемные ресурсы </w:t>
      </w:r>
      <w:r>
        <w:rPr>
          <w:rFonts w:ascii="Verdana" w:hAnsi="Verdana"/>
          <w:color w:val="000000"/>
          <w:sz w:val="23"/>
          <w:szCs w:val="23"/>
        </w:rPr>
        <w:lastRenderedPageBreak/>
        <w:t>не составляют большей части от необходимого предприятию объема средств, а их привлечение производится либо на рынке ценных бумаг (рынок капитала), либо посредством банковского кредита.</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На рынке капитала встречаются экономические субъекты, желающие реализовать свои ценные бумаги и субъекты, желающие их приобрести. Институциональная организация данного рынка подразумевает достаточно низкие входные барьеры (как со стороны спроса, так и стороны предложения) и наличие профессиональных участников рынка, выполняющих посреднические функции (также с обеих сторон). При этом важно отметить, что посредническая функция в данном случае является достаточно прозрачной. Действуя по договорам поручительства или комиссии, профессиональные участники рынка «не заслоняют» собой первичных покупателей или продавцов, а финансовые потоки от покупателя к продавцу сохраняют свое целевое назначение.</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Рынок ссудного капитала предполагает гораздо более высокую роль финансового посредничества. Объясняется это тем, что оказание услуг по кредитованию субъектов экономики наиболее эффективно при значительном объеме свободных ресурсов, аккумулированных у кредитора, что может быть достигнуто только при широком заемных средств. Как следствие, имеем «обезличивание» денежных потоков, диверсификацию пассивов по ставкам и срокам и повышенное внимание к банкам со стороны общества, как субъектам, замкнувшим па себя значительный объем не принадлежащих им активов.</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банк - это предприятие-финансовый посредник особого рода, функционирующее преимущественно на заемных средствах и создающее товар особого рода - банковскую услугу1.</w:t>
      </w:r>
    </w:p>
    <w:p w:rsidR="00FF5224" w:rsidRDefault="00FF5224" w:rsidP="00FF522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ировой опыт оценки достаточности капитала банков органами надзора</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Говоря об исторических аспектах мировой практики регулирования достаточности капитала банков, представляется целесообразным в качестве </w:t>
      </w:r>
      <w:r>
        <w:rPr>
          <w:rFonts w:ascii="Verdana" w:hAnsi="Verdana"/>
          <w:color w:val="000000"/>
          <w:sz w:val="23"/>
          <w:szCs w:val="23"/>
        </w:rPr>
        <w:lastRenderedPageBreak/>
        <w:t>примера использовать опыт США, как страны с наиболее динамичной историей развития банковского дела.</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ые шаги, предпринятые правительством США в области регулирования достаточности капитала банков, относятся к XIX в., а именно, к 1863 году, когда был принят Национальный закон о банках. Он содержал два важнейших положения, оказавших влияние на достаточность капитала американских банков:</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а) создание механизма обеспечения банкнот, эмитируемых банками;</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ый механизм состоял в том, что при эмиссии т.н. национальных банкнот (свободно обменивавшихся на золото и банкноты Казначейства) банк должен был приобретать государственных бумаг в пропорции 9:10. Это означало, что банкам уже не было необходимости поддерживать высокий уровень капитала1, т.к. надежность «собственных» банкнот теперь не зависела от финансовой устойчивости банка;</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б) требования, связанные с обеспечением надежности вложений в банки.</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показателя достаточности капитала было предложено соотношение капитала банка и суммы привлеченных депозитов. Его нормативное значение устанавливалось на уровне 10%, то есть банк должен был оплатить собственным капиталом десятую часть вкладов в случае их массового изъятия.</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Национальный закон о банках, наряду с факторами нерегулятивного характера (развитие национального и региональных денежных рынков, появление клиринговых палат и фондов взаимного гарантирования), привели к субъективно-обусловленному снижению капитала по отношению к валюте баланса. Достаточно сказать, что за 100 лет (с 1840 по 1940 г.) указанное соотношение снизилось в 5 раз, до 8-10%2.</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начале 1940-х годов на смену данному показателю пришел другой - отношение капитала к общей сумме активов. Причиной этого стала волна </w:t>
      </w:r>
      <w:r>
        <w:rPr>
          <w:rFonts w:ascii="Verdana" w:hAnsi="Verdana"/>
          <w:color w:val="000000"/>
          <w:sz w:val="23"/>
          <w:szCs w:val="23"/>
        </w:rPr>
        <w:lastRenderedPageBreak/>
        <w:t>массовых банкротств банков (США, середина 1930-х), обусловленная, как считалось тогда, составом и качеством банковских активов. Целесообразность применения данного показателя вытекала из принятой в западных странах в этот период практики отражения в балансах банков убытков в виде уменьшения общей величины активов .</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Совершенствование показателя «капитал/активы» привело к внедрению к середине 1970-х годов нового коэффициента - отношения капитала к рискованным активам, который предполагал более объективную оценку размера сокращения объема активов из-за убытков, «поглощаемых» капиталом, поскольку в расчет принимались лишь те активы, которые могли привести к убыткам. Наряду с названным показателем использовались и другие коэффициенты, например, основывающиеся на оценке величины «избыточного» капитала (общий капитал за минусом обыкновенных акций) (так как он в первую очередь идет на возмещение потерь, возникающих в процессе функционирования банка).</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Ко второй половине 1980-х годов вопрос методологии оценки достаточности капитала «поднялся» на наднациональный уровень и стал предметом обсуждения в международных финансовых организациях (Базельский комитет БМР2), что свидетельствует его важности, как для регулирующих органов, так и для самих банков. Цель обсуждения состояла в выработке общих критериев достаточности капитала, приемлемых для кредитных организаций независимо от их страновой принадлежности, что и было сделано в рамках т.н. Базельского соглашения (1988 г.)1.</w:t>
      </w:r>
    </w:p>
    <w:p w:rsidR="00FF5224" w:rsidRDefault="00FF5224" w:rsidP="00FF522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цесс конвергенции российской системы оценки достаточности капитала и мировых стандартов в данной области: проблемы и перспективы</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ак известно, международные стандарты представляют собой совокупность требований к признанию, оценке инструментов, а также к составляемой отчетности, как «демонстрации» результатов применения указанных подходов. В настоящее время Банк России уже ведет активную работу по первому из указанных нами направлений, и постепенный, </w:t>
      </w:r>
      <w:r>
        <w:rPr>
          <w:rFonts w:ascii="Verdana" w:hAnsi="Verdana"/>
          <w:color w:val="000000"/>
          <w:sz w:val="23"/>
          <w:szCs w:val="23"/>
        </w:rPr>
        <w:lastRenderedPageBreak/>
        <w:t>поэтапный перевод кредитных организации на МСФО, уже начавшийся в настоящее время, будет полностью завершен ЦБ в 2007 г. Таким образом, переход на МСФО является ближайшей перспективой для российских банков. Этот шаг является важным элементом модернизации банковского сектора РФ, способствует интеграции в международное банковское сообщество, облегчит дорогу внешним инвестициям в банковский сектор Российской Федерации, а также позволит всем пользователям финансовой отчетности, в т.ч. и органам надзора, получать более качественную информацию о финансовом состоянии банков.</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Тем не менее, для окончательного решения данной задачи Банк России должен: обеспечить комплексность механизма перехода на МСФО, в соответствии со следующими направлениями:</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а) создание комплексного механизма перехода, включающего регулятивную и практическую составляющие;</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б) «обновление» стандартов учета и отчетности для всех субъектов экономики (а не только для кредитных организаций).</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В отношении п.а) отметим, что в части регулятивной составляющей Банку России необходимо внести соответствующие корректировки в совокупность действующих нормативных документов, регулирующих систему бухгалтерского учета, с целью учета требования и подходов, реализованных в международных стандартах.</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настоящее время орган надзора проводит работу по подготовке необходимых корректировок, в рамках проекта TACIS, консультантом которого является известная аудиторская фирма Price WaterhouseCoopers. Объем нормативной базы, требующей существенной переработки, весьма велик, и от успешного завершения «пилотного» проекта и будет зависеть качество реализации регулятивной составляющей. Причем следует сказать, что важно учитывать фактор времени. Банк России должен дать кредитным организациям определенный временной лаг между опубликованием изменений нормативных документов и введением их в действие, т.к. банкам </w:t>
      </w:r>
      <w:r>
        <w:rPr>
          <w:rFonts w:ascii="Verdana" w:hAnsi="Verdana"/>
          <w:color w:val="000000"/>
          <w:sz w:val="23"/>
          <w:szCs w:val="23"/>
        </w:rPr>
        <w:lastRenderedPageBreak/>
        <w:t>необходимо, со своей стороны, провести подготовительную работу по переходу на новые стандарты.</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Создание практической составляющей механизма перехода является более сложной задачей, также требующей «предварительной» работы Банка России, которая должна проводиться совместно с «потенциальными субъектами» учета - действующими кредитными организациями.</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й связи отметим важность «эксперимента» по «досрочному» переходу ряда (6-ти) банков на МСФО, который был начат в 2001 г. ЦБ РФ совместно с Еврокомиссией. Данный эксперимент, по сути, и является элементом отработки практических подходов по реализации требований МСФО, обучения банков их применению, до того как изменения станут нормой.</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Важен этот эксперимент и для регулятивной составляющей механизма, так как он обеспечивает обратную связь с процессом корректировки нормативной базы, обнаруживает те проблемы, которых «на бумаге» увидеть невозможно.</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По информации Банка России, данный проект дает позитивные результаты на «уровне идеологии, понимания проблем и выработки подходов к их решению», равно как и в указанных нами выше аспектах, то есть формулировании «методических и организационных условий» для перехода на международные стандарты. Но пока «эксперимент» не завершен.</w:t>
      </w:r>
    </w:p>
    <w:p w:rsidR="00FF5224" w:rsidRDefault="00FF5224" w:rsidP="00FF5224">
      <w:pPr>
        <w:pStyle w:val="afffffffffffffffffffffffffff6"/>
        <w:shd w:val="clear" w:color="auto" w:fill="FFFFFF"/>
        <w:rPr>
          <w:rFonts w:ascii="Verdana" w:hAnsi="Verdana"/>
          <w:color w:val="000000"/>
          <w:sz w:val="23"/>
          <w:szCs w:val="23"/>
        </w:rPr>
      </w:pPr>
      <w:r>
        <w:rPr>
          <w:rFonts w:ascii="Verdana" w:hAnsi="Verdana"/>
          <w:color w:val="000000"/>
          <w:sz w:val="23"/>
          <w:szCs w:val="23"/>
        </w:rPr>
        <w:t>- обеспечить корректное «признание» и «оценку» инструментов банками (в терминах МСФО).</w:t>
      </w:r>
    </w:p>
    <w:p w:rsidR="00FF5224" w:rsidRPr="00FF5224" w:rsidRDefault="00FF5224" w:rsidP="00FF5224"/>
    <w:sectPr w:rsidR="00FF5224" w:rsidRPr="00FF522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2E3" w:rsidRDefault="007E72E3">
      <w:pPr>
        <w:spacing w:after="0" w:line="240" w:lineRule="auto"/>
      </w:pPr>
      <w:r>
        <w:separator/>
      </w:r>
    </w:p>
  </w:endnote>
  <w:endnote w:type="continuationSeparator" w:id="0">
    <w:p w:rsidR="007E72E3" w:rsidRDefault="007E7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2E3" w:rsidRDefault="007E72E3">
      <w:pPr>
        <w:spacing w:after="0" w:line="240" w:lineRule="auto"/>
      </w:pPr>
      <w:r>
        <w:separator/>
      </w:r>
    </w:p>
  </w:footnote>
  <w:footnote w:type="continuationSeparator" w:id="0">
    <w:p w:rsidR="007E72E3" w:rsidRDefault="007E72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CB0A8B"/>
    <w:multiLevelType w:val="multilevel"/>
    <w:tmpl w:val="51442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BF6434A"/>
    <w:multiLevelType w:val="multilevel"/>
    <w:tmpl w:val="676C32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8771187"/>
    <w:multiLevelType w:val="multilevel"/>
    <w:tmpl w:val="23527D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6"/>
  </w:num>
  <w:num w:numId="8">
    <w:abstractNumId w:val="9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2E3"/>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4332F-209C-4EE1-8B07-B5762357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3716</Words>
  <Characters>2118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cp:revision>
  <cp:lastPrinted>2009-02-06T05:36:00Z</cp:lastPrinted>
  <dcterms:created xsi:type="dcterms:W3CDTF">2019-09-02T11:39:00Z</dcterms:created>
  <dcterms:modified xsi:type="dcterms:W3CDTF">2019-09-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